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t>Problemas</w:t>
      </w:r>
    </w:p>
    <w:p w:rsidR="00CE663C" w:rsidRDefault="00CE663C" w:rsidP="006A322B">
      <w:pPr>
        <w:ind w:left="1080"/>
        <w:rPr>
          <w:lang w:val="es-AR"/>
        </w:rPr>
      </w:pPr>
      <w:r>
        <w:rPr>
          <w:lang w:val="es-AR"/>
        </w:rPr>
        <w:lastRenderedPageBreak/>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t xml:space="preserve">- Código confiable: </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lastRenderedPageBreak/>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Default="00BF2EBC" w:rsidP="00BF2EBC">
      <w:pPr>
        <w:pStyle w:val="Ttulo1"/>
      </w:pPr>
      <w:proofErr w:type="spellStart"/>
      <w:r>
        <w:t>Introducción</w:t>
      </w:r>
      <w:proofErr w:type="spellEnd"/>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 xml:space="preserve">En el año 1992,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ir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Apoyándose en los ideales del movimiento </w:t>
      </w:r>
      <w:proofErr w:type="spellStart"/>
      <w:r w:rsidR="00605AEE">
        <w:rPr>
          <w:lang w:val="es-ES"/>
        </w:rPr>
        <w:t>Cyberpunk</w:t>
      </w:r>
      <w:proofErr w:type="spellEnd"/>
      <w:r w:rsidR="00605AEE">
        <w:rPr>
          <w:lang w:val="es-ES"/>
        </w:rPr>
        <w:t>, se describe al Bitcoin como una moneda digital gobernada por unas reglas criptográficas que controlan su gestión y emisión.</w:t>
      </w:r>
      <w:r w:rsidR="002051D0">
        <w:rPr>
          <w:lang w:val="es-ES"/>
        </w:rPr>
        <w:t xml:space="preserve"> La tecnología blockchain garantiza el correcto funcionamiento de los aspectos clave de las criptomonedas: la puesta en </w:t>
      </w:r>
      <w:r w:rsidR="002051D0">
        <w:rPr>
          <w:lang w:val="es-ES"/>
        </w:rPr>
        <w:lastRenderedPageBreak/>
        <w:t xml:space="preserve">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 por el cual se consigue ajustar la puesta en circulación.</w:t>
      </w:r>
      <w:r w:rsidR="006D4E13">
        <w:rPr>
          <w:lang w:val="es-ES"/>
        </w:rPr>
        <w:t xml:space="preserve"> Las redes blockchain que hacen uso de la prueba de trabajo permiten que el usuario que antes resuelva uno de estos problemas cre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el precio.</w:t>
      </w:r>
      <w:r w:rsidR="00A41186">
        <w:rPr>
          <w:lang w:val="es-ES"/>
        </w:rPr>
        <w:t xml:space="preserve"> </w:t>
      </w:r>
      <w:r w:rsidR="007631BE">
        <w:rPr>
          <w:lang w:val="es-ES"/>
        </w:rPr>
        <w:t xml:space="preserve">No fue hasta </w:t>
      </w:r>
      <w:r w:rsidR="00260009">
        <w:rPr>
          <w:lang w:val="es-ES"/>
        </w:rPr>
        <w:t>finales de 2017 cuando su popularidad y precio comenzaron a incrementarse de manera exponencial.</w:t>
      </w:r>
      <w:r w:rsidR="00C721CD">
        <w:rPr>
          <w:lang w:val="es-ES"/>
        </w:rPr>
        <w:t xml:space="preserve"> Entre 2009 y 2017 surgen muchas otras criptomonedas y proyectos basados en Bitcoin y blockchain.</w:t>
      </w:r>
      <w:r w:rsidR="00CE5EB9">
        <w:rPr>
          <w:lang w:val="es-ES"/>
        </w:rPr>
        <w:t xml:space="preserve"> </w:t>
      </w:r>
    </w:p>
    <w:p w:rsidR="009E4732" w:rsidRDefault="00CE5EB9" w:rsidP="001533EF">
      <w:pPr>
        <w:jc w:val="both"/>
        <w:rPr>
          <w:lang w:val="es-ES"/>
        </w:rPr>
      </w:pPr>
      <w:r>
        <w:rPr>
          <w:lang w:val="es-ES"/>
        </w:rPr>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w:t>
      </w:r>
      <w:r w:rsidR="003D715B">
        <w:rPr>
          <w:lang w:val="es-ES"/>
        </w:rPr>
        <w:lastRenderedPageBreak/>
        <w:t xml:space="preserve">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Sin embargo, los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917D51"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s) para cada 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w:t>
      </w:r>
      <w:r w:rsidR="002767E3">
        <w:rPr>
          <w:lang w:val="es-ES"/>
        </w:rPr>
        <w:lastRenderedPageBreak/>
        <w:t xml:space="preserve">poder computacional a la red se incrementará el número de transacciones por segundo. Si un sistema no aumenta su rendimiento cuando se le añaden más recursos al mismo se dice de este que no es escalable. </w:t>
      </w:r>
      <w:r w:rsidR="00341B32">
        <w:rPr>
          <w:lang w:val="es-ES"/>
        </w:rPr>
        <w:t>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y por ende de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 que desee a su antojo. Esto se conoce como el ataque del 51%.</w:t>
      </w: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bookmarkStart w:id="0" w:name="_GoBack"/>
      <w:bookmarkEnd w:id="0"/>
    </w:p>
    <w:p w:rsidR="001361A5" w:rsidRPr="00992451" w:rsidRDefault="001361A5" w:rsidP="001533EF">
      <w:pPr>
        <w:jc w:val="both"/>
        <w:rPr>
          <w:lang w:val="es-ES"/>
        </w:rPr>
      </w:pPr>
    </w:p>
    <w:sectPr w:rsidR="001361A5" w:rsidRPr="00992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56A1"/>
    <w:rsid w:val="00006074"/>
    <w:rsid w:val="00040DC1"/>
    <w:rsid w:val="00041A98"/>
    <w:rsid w:val="000424C3"/>
    <w:rsid w:val="000A27FB"/>
    <w:rsid w:val="000F70F0"/>
    <w:rsid w:val="00105E5A"/>
    <w:rsid w:val="001361A5"/>
    <w:rsid w:val="001533EF"/>
    <w:rsid w:val="001705A8"/>
    <w:rsid w:val="00170FE1"/>
    <w:rsid w:val="001A2A5B"/>
    <w:rsid w:val="001B3E79"/>
    <w:rsid w:val="001B5A92"/>
    <w:rsid w:val="001F5729"/>
    <w:rsid w:val="00201808"/>
    <w:rsid w:val="002051D0"/>
    <w:rsid w:val="00243008"/>
    <w:rsid w:val="002467B5"/>
    <w:rsid w:val="00260009"/>
    <w:rsid w:val="00264F9A"/>
    <w:rsid w:val="0026538F"/>
    <w:rsid w:val="002767E3"/>
    <w:rsid w:val="002A3146"/>
    <w:rsid w:val="002B6FB7"/>
    <w:rsid w:val="003054FB"/>
    <w:rsid w:val="00335312"/>
    <w:rsid w:val="00341B32"/>
    <w:rsid w:val="00386263"/>
    <w:rsid w:val="003A29CC"/>
    <w:rsid w:val="003C19B0"/>
    <w:rsid w:val="003D715B"/>
    <w:rsid w:val="00484DA4"/>
    <w:rsid w:val="00485D2D"/>
    <w:rsid w:val="004B5DB2"/>
    <w:rsid w:val="004D2165"/>
    <w:rsid w:val="00501BFB"/>
    <w:rsid w:val="00525360"/>
    <w:rsid w:val="0053083A"/>
    <w:rsid w:val="00543A1B"/>
    <w:rsid w:val="00564985"/>
    <w:rsid w:val="0057612C"/>
    <w:rsid w:val="00580379"/>
    <w:rsid w:val="005933F3"/>
    <w:rsid w:val="00594A19"/>
    <w:rsid w:val="005F769E"/>
    <w:rsid w:val="00603CE3"/>
    <w:rsid w:val="00604D1C"/>
    <w:rsid w:val="00605AEE"/>
    <w:rsid w:val="006169B8"/>
    <w:rsid w:val="00634AAD"/>
    <w:rsid w:val="006A322B"/>
    <w:rsid w:val="006A56B4"/>
    <w:rsid w:val="006B007B"/>
    <w:rsid w:val="006C15D6"/>
    <w:rsid w:val="006C7805"/>
    <w:rsid w:val="006D4E13"/>
    <w:rsid w:val="00707896"/>
    <w:rsid w:val="007110F7"/>
    <w:rsid w:val="00726AB2"/>
    <w:rsid w:val="00732689"/>
    <w:rsid w:val="00754A3D"/>
    <w:rsid w:val="007631BE"/>
    <w:rsid w:val="00780DC4"/>
    <w:rsid w:val="007A254E"/>
    <w:rsid w:val="007B1CAE"/>
    <w:rsid w:val="007C0748"/>
    <w:rsid w:val="007C464A"/>
    <w:rsid w:val="007C7348"/>
    <w:rsid w:val="007F2D2E"/>
    <w:rsid w:val="00805ED7"/>
    <w:rsid w:val="00812B0F"/>
    <w:rsid w:val="008271FF"/>
    <w:rsid w:val="00834561"/>
    <w:rsid w:val="00844F63"/>
    <w:rsid w:val="00847E14"/>
    <w:rsid w:val="008E176E"/>
    <w:rsid w:val="00917D51"/>
    <w:rsid w:val="00960E46"/>
    <w:rsid w:val="00992451"/>
    <w:rsid w:val="00995EE6"/>
    <w:rsid w:val="009E4732"/>
    <w:rsid w:val="00A129F7"/>
    <w:rsid w:val="00A218D0"/>
    <w:rsid w:val="00A26A8F"/>
    <w:rsid w:val="00A352FE"/>
    <w:rsid w:val="00A41186"/>
    <w:rsid w:val="00A52EB1"/>
    <w:rsid w:val="00A729D2"/>
    <w:rsid w:val="00A852D6"/>
    <w:rsid w:val="00A92E33"/>
    <w:rsid w:val="00AA25AD"/>
    <w:rsid w:val="00AC0EA9"/>
    <w:rsid w:val="00AC16E6"/>
    <w:rsid w:val="00AD4950"/>
    <w:rsid w:val="00B31392"/>
    <w:rsid w:val="00B41CA6"/>
    <w:rsid w:val="00B57F5F"/>
    <w:rsid w:val="00B710FA"/>
    <w:rsid w:val="00BB6378"/>
    <w:rsid w:val="00BC57AF"/>
    <w:rsid w:val="00BF2EBC"/>
    <w:rsid w:val="00C60DE6"/>
    <w:rsid w:val="00C721CD"/>
    <w:rsid w:val="00C820AB"/>
    <w:rsid w:val="00CA35AF"/>
    <w:rsid w:val="00CD3B52"/>
    <w:rsid w:val="00CE1245"/>
    <w:rsid w:val="00CE5EB9"/>
    <w:rsid w:val="00CE663C"/>
    <w:rsid w:val="00CF61C4"/>
    <w:rsid w:val="00D02D57"/>
    <w:rsid w:val="00D633EB"/>
    <w:rsid w:val="00DD050F"/>
    <w:rsid w:val="00DD4927"/>
    <w:rsid w:val="00E02101"/>
    <w:rsid w:val="00E55F64"/>
    <w:rsid w:val="00EC34B4"/>
    <w:rsid w:val="00ED0F26"/>
    <w:rsid w:val="00ED6446"/>
    <w:rsid w:val="00F3020F"/>
    <w:rsid w:val="00F6325E"/>
    <w:rsid w:val="00F93B08"/>
    <w:rsid w:val="00FD758A"/>
    <w:rsid w:val="00FE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0F26"/>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E00EA31-E113-4DE3-A676-17A94F0F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7</Pages>
  <Words>2331</Words>
  <Characters>1282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83</cp:revision>
  <dcterms:created xsi:type="dcterms:W3CDTF">2018-10-10T11:01:00Z</dcterms:created>
  <dcterms:modified xsi:type="dcterms:W3CDTF">2018-12-26T21:15:00Z</dcterms:modified>
</cp:coreProperties>
</file>